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2F" w:rsidRDefault="00D816C9">
      <w:pPr>
        <w:jc w:val="center"/>
        <w:rPr>
          <w:rFonts w:ascii="方正仿宋_GBK" w:eastAsia="方正仿宋_GBK" w:hAnsi="宋体"/>
          <w:b/>
          <w:sz w:val="44"/>
          <w:szCs w:val="44"/>
        </w:rPr>
      </w:pPr>
      <w:r>
        <w:rPr>
          <w:rFonts w:ascii="方正仿宋_GBK" w:eastAsia="方正仿宋_GBK" w:hAnsi="宋体" w:hint="eastAsia"/>
          <w:b/>
          <w:sz w:val="44"/>
          <w:szCs w:val="44"/>
        </w:rPr>
        <w:t>巢湖学院校园</w:t>
      </w:r>
      <w:r>
        <w:rPr>
          <w:rFonts w:ascii="方正仿宋_GBK" w:eastAsia="方正仿宋_GBK" w:hAnsi="宋体" w:hint="eastAsia"/>
          <w:b/>
          <w:iCs/>
          <w:sz w:val="44"/>
          <w:szCs w:val="44"/>
        </w:rPr>
        <w:t>卡</w:t>
      </w:r>
      <w:r>
        <w:rPr>
          <w:rFonts w:ascii="方正仿宋_GBK" w:eastAsia="方正仿宋_GBK" w:hAnsi="宋体" w:hint="eastAsia"/>
          <w:b/>
          <w:sz w:val="44"/>
          <w:szCs w:val="44"/>
        </w:rPr>
        <w:t>申请表</w:t>
      </w:r>
    </w:p>
    <w:p w:rsidR="007D33DA" w:rsidRDefault="003A646D">
      <w:pPr>
        <w:jc w:val="center"/>
        <w:rPr>
          <w:rFonts w:ascii="方正仿宋_GBK" w:eastAsia="方正仿宋_GBK" w:hAnsi="宋体"/>
          <w:b/>
          <w:sz w:val="44"/>
          <w:szCs w:val="44"/>
        </w:rPr>
      </w:pPr>
      <w:r>
        <w:rPr>
          <w:rFonts w:ascii="方正仿宋_GBK" w:eastAsia="方正仿宋_GBK" w:hAnsi="宋体" w:hint="eastAsia"/>
          <w:b/>
          <w:sz w:val="44"/>
          <w:szCs w:val="44"/>
        </w:rPr>
        <w:t>（教工卡）</w:t>
      </w:r>
    </w:p>
    <w:p w:rsidR="00FF4B2F" w:rsidRDefault="00FF4B2F">
      <w:pPr>
        <w:rPr>
          <w:sz w:val="24"/>
        </w:rPr>
      </w:pP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658"/>
        <w:gridCol w:w="2549"/>
        <w:gridCol w:w="1249"/>
        <w:gridCol w:w="2156"/>
      </w:tblGrid>
      <w:tr w:rsidR="00FF4B2F">
        <w:trPr>
          <w:trHeight w:val="712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6B23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</w:t>
            </w:r>
          </w:p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填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工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</w:tr>
      <w:tr w:rsidR="00FF4B2F">
        <w:trPr>
          <w:trHeight w:val="706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份证号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</w:tr>
      <w:tr w:rsidR="00FF4B2F">
        <w:trPr>
          <w:trHeight w:val="689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E30D08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单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rPr>
                <w:sz w:val="22"/>
                <w:szCs w:val="22"/>
              </w:rPr>
            </w:pPr>
          </w:p>
        </w:tc>
      </w:tr>
      <w:tr w:rsidR="00FF4B2F">
        <w:trPr>
          <w:trHeight w:val="690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签字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ind w:rightChars="150" w:right="315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D816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center"/>
              <w:rPr>
                <w:sz w:val="22"/>
                <w:szCs w:val="22"/>
              </w:rPr>
            </w:pPr>
          </w:p>
        </w:tc>
      </w:tr>
      <w:tr w:rsidR="00FF4B2F" w:rsidTr="007D33DA">
        <w:trPr>
          <w:trHeight w:val="440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E30D0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师工作部</w:t>
            </w:r>
            <w:r w:rsidR="00D816C9">
              <w:rPr>
                <w:rFonts w:hint="eastAsia"/>
                <w:sz w:val="22"/>
                <w:szCs w:val="22"/>
              </w:rPr>
              <w:t>意见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F" w:rsidRDefault="00FF4B2F">
            <w:pPr>
              <w:jc w:val="left"/>
              <w:rPr>
                <w:sz w:val="22"/>
                <w:szCs w:val="22"/>
              </w:rPr>
            </w:pPr>
          </w:p>
          <w:p w:rsidR="00FF4B2F" w:rsidRDefault="00FF4B2F">
            <w:pPr>
              <w:jc w:val="left"/>
              <w:rPr>
                <w:sz w:val="22"/>
                <w:szCs w:val="22"/>
              </w:rPr>
            </w:pPr>
          </w:p>
          <w:p w:rsidR="007D33DA" w:rsidRDefault="007D33DA">
            <w:pPr>
              <w:spacing w:line="520" w:lineRule="exact"/>
              <w:ind w:firstLineChars="900" w:firstLine="1980"/>
              <w:jc w:val="left"/>
              <w:rPr>
                <w:sz w:val="22"/>
                <w:szCs w:val="22"/>
              </w:rPr>
            </w:pPr>
          </w:p>
          <w:p w:rsidR="007D33DA" w:rsidRDefault="007D33DA">
            <w:pPr>
              <w:spacing w:line="520" w:lineRule="exact"/>
              <w:ind w:firstLineChars="900" w:firstLine="1980"/>
              <w:jc w:val="left"/>
              <w:rPr>
                <w:sz w:val="22"/>
                <w:szCs w:val="22"/>
              </w:rPr>
            </w:pPr>
          </w:p>
          <w:p w:rsidR="00FF4B2F" w:rsidRDefault="00D816C9">
            <w:pPr>
              <w:spacing w:line="520" w:lineRule="exact"/>
              <w:ind w:firstLineChars="900" w:firstLine="19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负责人签字（盖章）：</w:t>
            </w:r>
          </w:p>
          <w:p w:rsidR="00FF4B2F" w:rsidRDefault="00D816C9">
            <w:pPr>
              <w:spacing w:line="520" w:lineRule="exact"/>
              <w:ind w:firstLineChars="2600" w:firstLine="57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D816C9" w:rsidTr="00D816C9">
        <w:trPr>
          <w:trHeight w:val="187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C9" w:rsidRDefault="00D816C9" w:rsidP="00B905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</w:t>
            </w:r>
            <w:proofErr w:type="gramStart"/>
            <w:r>
              <w:rPr>
                <w:rFonts w:hint="eastAsia"/>
                <w:sz w:val="22"/>
                <w:szCs w:val="22"/>
              </w:rPr>
              <w:t>务</w:t>
            </w:r>
            <w:proofErr w:type="gramEnd"/>
            <w:r>
              <w:rPr>
                <w:rFonts w:hint="eastAsia"/>
                <w:sz w:val="22"/>
                <w:szCs w:val="22"/>
              </w:rPr>
              <w:t>中心填写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C9" w:rsidRDefault="00D816C9" w:rsidP="00B905C5">
            <w:pPr>
              <w:jc w:val="left"/>
              <w:rPr>
                <w:sz w:val="22"/>
                <w:szCs w:val="22"/>
              </w:rPr>
            </w:pPr>
          </w:p>
          <w:p w:rsidR="00D816C9" w:rsidRDefault="00D816C9" w:rsidP="00B905C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经办人：</w:t>
            </w:r>
            <w:r>
              <w:rPr>
                <w:rFonts w:hint="eastAsia"/>
                <w:sz w:val="22"/>
                <w:szCs w:val="22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D816C9" w:rsidRPr="00D816C9" w:rsidRDefault="00D816C9"/>
    <w:p w:rsidR="00FF4B2F" w:rsidRDefault="00D816C9">
      <w:pPr>
        <w:rPr>
          <w:sz w:val="22"/>
          <w:szCs w:val="22"/>
        </w:rPr>
      </w:pPr>
      <w:r>
        <w:rPr>
          <w:rFonts w:hint="eastAsia"/>
        </w:rPr>
        <w:t>注</w:t>
      </w:r>
      <w:r>
        <w:t>:</w:t>
      </w:r>
      <w:r w:rsidR="00212175">
        <w:t>1.</w:t>
      </w:r>
      <w:r>
        <w:rPr>
          <w:rFonts w:hint="eastAsia"/>
          <w:sz w:val="22"/>
          <w:szCs w:val="22"/>
        </w:rPr>
        <w:t>申请挂失</w:t>
      </w:r>
      <w:r w:rsidR="00197136">
        <w:rPr>
          <w:rFonts w:hint="eastAsia"/>
          <w:sz w:val="22"/>
          <w:szCs w:val="22"/>
        </w:rPr>
        <w:t>可在今日校园</w:t>
      </w:r>
      <w:r w:rsidR="00197136">
        <w:rPr>
          <w:rFonts w:hint="eastAsia"/>
          <w:sz w:val="22"/>
          <w:szCs w:val="22"/>
        </w:rPr>
        <w:t>--</w:t>
      </w:r>
      <w:proofErr w:type="gramStart"/>
      <w:r w:rsidR="00197136">
        <w:rPr>
          <w:rFonts w:hint="eastAsia"/>
          <w:sz w:val="22"/>
          <w:szCs w:val="22"/>
        </w:rPr>
        <w:t>一</w:t>
      </w:r>
      <w:proofErr w:type="gramEnd"/>
      <w:r w:rsidR="00197136">
        <w:rPr>
          <w:rFonts w:hint="eastAsia"/>
          <w:sz w:val="22"/>
          <w:szCs w:val="22"/>
        </w:rPr>
        <w:t>卡通办理，</w:t>
      </w:r>
      <w:r>
        <w:rPr>
          <w:rFonts w:hint="eastAsia"/>
          <w:sz w:val="22"/>
          <w:szCs w:val="22"/>
        </w:rPr>
        <w:t>补办可持有效身份证明</w:t>
      </w:r>
      <w:r w:rsidR="00197136">
        <w:rPr>
          <w:rFonts w:hint="eastAsia"/>
          <w:sz w:val="22"/>
          <w:szCs w:val="22"/>
        </w:rPr>
        <w:t>到</w:t>
      </w:r>
      <w:r>
        <w:rPr>
          <w:rFonts w:hint="eastAsia"/>
          <w:sz w:val="22"/>
          <w:szCs w:val="22"/>
        </w:rPr>
        <w:t>卡</w:t>
      </w:r>
      <w:proofErr w:type="gramStart"/>
      <w:r>
        <w:rPr>
          <w:rFonts w:hint="eastAsia"/>
          <w:sz w:val="22"/>
          <w:szCs w:val="22"/>
        </w:rPr>
        <w:t>务</w:t>
      </w:r>
      <w:proofErr w:type="gramEnd"/>
      <w:r>
        <w:rPr>
          <w:rFonts w:hint="eastAsia"/>
          <w:sz w:val="22"/>
          <w:szCs w:val="22"/>
        </w:rPr>
        <w:t>中心</w:t>
      </w:r>
      <w:r w:rsidR="00197136">
        <w:rPr>
          <w:rFonts w:hint="eastAsia"/>
          <w:sz w:val="22"/>
          <w:szCs w:val="22"/>
        </w:rPr>
        <w:t>办理</w:t>
      </w:r>
      <w:r>
        <w:rPr>
          <w:rFonts w:hint="eastAsia"/>
          <w:sz w:val="22"/>
          <w:szCs w:val="22"/>
        </w:rPr>
        <w:t>。</w:t>
      </w:r>
    </w:p>
    <w:p w:rsidR="00212175" w:rsidRDefault="00212175" w:rsidP="00212175">
      <w:pPr>
        <w:ind w:firstLineChars="100" w:firstLine="220"/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 w:rsidR="006B2340">
        <w:rPr>
          <w:rFonts w:hint="eastAsia"/>
          <w:sz w:val="22"/>
          <w:szCs w:val="22"/>
        </w:rPr>
        <w:t>充值等</w:t>
      </w:r>
      <w:bookmarkStart w:id="0" w:name="_GoBack"/>
      <w:bookmarkEnd w:id="0"/>
      <w:r w:rsidR="006B2340">
        <w:rPr>
          <w:rFonts w:hint="eastAsia"/>
          <w:sz w:val="22"/>
          <w:szCs w:val="22"/>
        </w:rPr>
        <w:t>操作见信息化处网站</w:t>
      </w:r>
      <w:r w:rsidR="006B2340">
        <w:rPr>
          <w:rFonts w:hint="eastAsia"/>
          <w:sz w:val="22"/>
          <w:szCs w:val="22"/>
        </w:rPr>
        <w:t>--</w:t>
      </w:r>
      <w:r w:rsidR="006B2340">
        <w:rPr>
          <w:rFonts w:hint="eastAsia"/>
          <w:sz w:val="22"/>
          <w:szCs w:val="22"/>
        </w:rPr>
        <w:t>流程服务</w:t>
      </w:r>
      <w:r w:rsidR="006B2340">
        <w:rPr>
          <w:rFonts w:hint="eastAsia"/>
          <w:sz w:val="22"/>
          <w:szCs w:val="22"/>
        </w:rPr>
        <w:t>--</w:t>
      </w:r>
      <w:r w:rsidR="006B2340">
        <w:rPr>
          <w:rFonts w:hint="eastAsia"/>
          <w:sz w:val="22"/>
          <w:szCs w:val="22"/>
        </w:rPr>
        <w:t>一卡通。</w:t>
      </w:r>
    </w:p>
    <w:sectPr w:rsidR="00212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9F3" w:rsidRDefault="00B429F3" w:rsidP="00197136">
      <w:r>
        <w:separator/>
      </w:r>
    </w:p>
  </w:endnote>
  <w:endnote w:type="continuationSeparator" w:id="0">
    <w:p w:rsidR="00B429F3" w:rsidRDefault="00B429F3" w:rsidP="0019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9F3" w:rsidRDefault="00B429F3" w:rsidP="00197136">
      <w:r>
        <w:separator/>
      </w:r>
    </w:p>
  </w:footnote>
  <w:footnote w:type="continuationSeparator" w:id="0">
    <w:p w:rsidR="00B429F3" w:rsidRDefault="00B429F3" w:rsidP="00197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1D"/>
    <w:rsid w:val="000973C2"/>
    <w:rsid w:val="000E1CC8"/>
    <w:rsid w:val="00182C2C"/>
    <w:rsid w:val="00197136"/>
    <w:rsid w:val="001F2E06"/>
    <w:rsid w:val="00212175"/>
    <w:rsid w:val="002326D7"/>
    <w:rsid w:val="00272482"/>
    <w:rsid w:val="0028564C"/>
    <w:rsid w:val="00326B9D"/>
    <w:rsid w:val="00354F28"/>
    <w:rsid w:val="0038410A"/>
    <w:rsid w:val="003878F3"/>
    <w:rsid w:val="003A646D"/>
    <w:rsid w:val="003C4DBA"/>
    <w:rsid w:val="003C52BC"/>
    <w:rsid w:val="003D1BA8"/>
    <w:rsid w:val="00422006"/>
    <w:rsid w:val="00422B09"/>
    <w:rsid w:val="00424BD6"/>
    <w:rsid w:val="004556D5"/>
    <w:rsid w:val="004D099C"/>
    <w:rsid w:val="00590B8D"/>
    <w:rsid w:val="005D341D"/>
    <w:rsid w:val="00607969"/>
    <w:rsid w:val="006B2340"/>
    <w:rsid w:val="006B3000"/>
    <w:rsid w:val="007C3277"/>
    <w:rsid w:val="007D176B"/>
    <w:rsid w:val="007D33DA"/>
    <w:rsid w:val="00866E40"/>
    <w:rsid w:val="0088749D"/>
    <w:rsid w:val="008C65D3"/>
    <w:rsid w:val="008F7502"/>
    <w:rsid w:val="00932AF8"/>
    <w:rsid w:val="00957841"/>
    <w:rsid w:val="00B429F3"/>
    <w:rsid w:val="00B66759"/>
    <w:rsid w:val="00B77F19"/>
    <w:rsid w:val="00C031FA"/>
    <w:rsid w:val="00C1206D"/>
    <w:rsid w:val="00C432AB"/>
    <w:rsid w:val="00C51D49"/>
    <w:rsid w:val="00CE05C0"/>
    <w:rsid w:val="00CE6A48"/>
    <w:rsid w:val="00D550D1"/>
    <w:rsid w:val="00D816C9"/>
    <w:rsid w:val="00D91EA7"/>
    <w:rsid w:val="00DA1CDF"/>
    <w:rsid w:val="00E30D08"/>
    <w:rsid w:val="00E52461"/>
    <w:rsid w:val="00EB4B23"/>
    <w:rsid w:val="00FA57EF"/>
    <w:rsid w:val="00FD0746"/>
    <w:rsid w:val="00FF4B2F"/>
    <w:rsid w:val="06060451"/>
    <w:rsid w:val="0B28622E"/>
    <w:rsid w:val="111F0B26"/>
    <w:rsid w:val="2A8F7EC0"/>
    <w:rsid w:val="3D25350F"/>
    <w:rsid w:val="58991DE2"/>
    <w:rsid w:val="708C6EA0"/>
    <w:rsid w:val="737A1FA8"/>
    <w:rsid w:val="76684F7B"/>
    <w:rsid w:val="7C20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72F82"/>
  <w15:docId w15:val="{6D1B9844-E92A-471D-B38E-76978E84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7F0A2-6533-4780-9A58-43D04699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Company>SDWM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w</cp:lastModifiedBy>
  <cp:revision>4</cp:revision>
  <cp:lastPrinted>2019-02-25T01:03:00Z</cp:lastPrinted>
  <dcterms:created xsi:type="dcterms:W3CDTF">2021-04-29T02:38:00Z</dcterms:created>
  <dcterms:modified xsi:type="dcterms:W3CDTF">2024-11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